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92C28" w:rsidTr="00636B12">
        <w:trPr>
          <w:trHeight w:val="400"/>
        </w:trPr>
        <w:tc>
          <w:tcPr>
            <w:tcW w:w="10031" w:type="dxa"/>
            <w:gridSpan w:val="3"/>
          </w:tcPr>
          <w:p w:rsidR="00292C28" w:rsidRDefault="00292C28"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92C28"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292C28" w:rsidRDefault="00292C28"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92C28" w:rsidRDefault="00292C28"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292C28" w:rsidRDefault="00292C28" w:rsidP="00636B12">
            <w:pPr>
              <w:suppressAutoHyphens/>
              <w:kinsoku w:val="0"/>
              <w:wordWrap w:val="0"/>
              <w:autoSpaceDE w:val="0"/>
              <w:autoSpaceDN w:val="0"/>
              <w:spacing w:line="366" w:lineRule="atLeast"/>
              <w:jc w:val="left"/>
              <w:rPr>
                <w:rFonts w:ascii="ＭＳ ゴシック" w:hAnsi="ＭＳ ゴシック"/>
              </w:rPr>
            </w:pPr>
          </w:p>
        </w:tc>
      </w:tr>
      <w:tr w:rsidR="00292C28" w:rsidTr="00636B12">
        <w:trPr>
          <w:trHeight w:val="273"/>
        </w:trPr>
        <w:tc>
          <w:tcPr>
            <w:tcW w:w="3343" w:type="dxa"/>
            <w:tcBorders>
              <w:top w:val="single" w:sz="24" w:space="0" w:color="auto"/>
            </w:tcBorders>
          </w:tcPr>
          <w:p w:rsidR="00292C28" w:rsidRDefault="00292C28"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292C28" w:rsidRDefault="00292C28"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292C28" w:rsidRDefault="00292C28" w:rsidP="00636B12">
            <w:pPr>
              <w:suppressAutoHyphens/>
              <w:kinsoku w:val="0"/>
              <w:wordWrap w:val="0"/>
              <w:autoSpaceDE w:val="0"/>
              <w:autoSpaceDN w:val="0"/>
              <w:spacing w:line="366" w:lineRule="atLeast"/>
              <w:jc w:val="left"/>
              <w:rPr>
                <w:rFonts w:ascii="ＭＳ ゴシック" w:hAnsi="ＭＳ ゴシック"/>
              </w:rPr>
            </w:pPr>
          </w:p>
        </w:tc>
      </w:tr>
    </w:tbl>
    <w:p w:rsidR="00292C28" w:rsidRDefault="00292C28" w:rsidP="00292C28">
      <w:pPr>
        <w:suppressAutoHyphens/>
        <w:kinsoku w:val="0"/>
        <w:wordWrap w:val="0"/>
        <w:autoSpaceDE w:val="0"/>
        <w:autoSpaceDN w:val="0"/>
        <w:spacing w:line="366" w:lineRule="atLeast"/>
        <w:jc w:val="left"/>
        <w:rPr>
          <w:rFonts w:ascii="ＭＳ ゴシック" w:eastAsia="ＭＳ ゴシック" w:hAnsi="ＭＳ ゴシック"/>
          <w:sz w:val="24"/>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margin">
                  <wp:align>left</wp:align>
                </wp:positionH>
                <wp:positionV relativeFrom="paragraph">
                  <wp:posOffset>801751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margin-left:0;margin-top:631.3pt;width:504.75pt;height: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margin"/>
              </v:shape>
            </w:pict>
          </mc:Fallback>
        </mc:AlternateContent>
      </w: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92C28" w:rsidTr="00636B12">
        <w:tc>
          <w:tcPr>
            <w:tcW w:w="9923" w:type="dxa"/>
            <w:tcBorders>
              <w:top w:val="single" w:sz="4" w:space="0" w:color="000000"/>
              <w:left w:val="single" w:sz="4" w:space="0" w:color="000000"/>
              <w:bottom w:val="single" w:sz="4" w:space="0" w:color="000000"/>
              <w:right w:val="single" w:sz="4" w:space="0" w:color="000000"/>
            </w:tcBorders>
          </w:tcPr>
          <w:p w:rsidR="00292C28" w:rsidRDefault="00292C28"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92C28" w:rsidRP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292C28">
              <w:rPr>
                <w:rFonts w:ascii="ＭＳ ゴシック" w:eastAsia="ＭＳ ゴシック" w:hAnsi="ＭＳ ゴシック" w:hint="eastAsia"/>
                <w:color w:val="000000"/>
                <w:kern w:val="0"/>
                <w:u w:val="single"/>
              </w:rPr>
              <w:t xml:space="preserve">氏　名　　　　　　　　　　　　　</w:t>
            </w:r>
            <w:r w:rsidRPr="00292C28">
              <w:rPr>
                <w:rFonts w:ascii="ＭＳ ゴシック" w:eastAsia="ＭＳ ゴシック" w:hAnsi="ＭＳ ゴシック"/>
                <w:color w:val="000000"/>
                <w:kern w:val="0"/>
                <w:u w:val="single"/>
              </w:rPr>
              <w:t xml:space="preserve"> </w:t>
            </w:r>
            <w:r w:rsidRPr="00292C28">
              <w:rPr>
                <w:rFonts w:ascii="ＭＳ ゴシック" w:eastAsia="ＭＳ ゴシック" w:hAnsi="ＭＳ ゴシック" w:hint="eastAsia"/>
                <w:color w:val="000000"/>
                <w:kern w:val="0"/>
                <w:u w:val="single"/>
              </w:rPr>
              <w:t>印</w:t>
            </w:r>
          </w:p>
          <w:p w:rsidR="00292C28" w:rsidRP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292C28">
              <w:rPr>
                <w:rFonts w:ascii="ＭＳ ゴシック" w:eastAsia="ＭＳ ゴシック" w:hAnsi="ＭＳ ゴシック" w:hint="eastAsia"/>
                <w:color w:val="000000"/>
                <w:kern w:val="0"/>
              </w:rPr>
              <w:t>表</w:t>
            </w:r>
            <w:r>
              <w:rPr>
                <w:rFonts w:asciiTheme="majorEastAsia" w:eastAsiaTheme="majorEastAsia" w:hAnsiTheme="majorEastAsia" w:hint="eastAsia"/>
                <w:color w:val="000000"/>
                <w:kern w:val="0"/>
              </w:rPr>
              <w:t>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92C28" w:rsidRDefault="00292C28" w:rsidP="00636B12">
            <w:pPr>
              <w:pStyle w:val="a9"/>
              <w:spacing w:line="240" w:lineRule="exact"/>
            </w:pPr>
            <w:r>
              <w:rPr>
                <w:rFonts w:hint="eastAsia"/>
              </w:rPr>
              <w:t>記</w:t>
            </w:r>
          </w:p>
          <w:p w:rsidR="00292C28" w:rsidRDefault="00292C28" w:rsidP="00636B12">
            <w:pPr>
              <w:pStyle w:val="a7"/>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92C28" w:rsidTr="00636B12">
              <w:trPr>
                <w:trHeight w:val="359"/>
              </w:trPr>
              <w:tc>
                <w:tcPr>
                  <w:tcW w:w="3188" w:type="dxa"/>
                  <w:tcBorders>
                    <w:top w:val="single" w:sz="24" w:space="0" w:color="auto"/>
                    <w:left w:val="single" w:sz="24" w:space="0" w:color="auto"/>
                    <w:bottom w:val="single" w:sz="24" w:space="0" w:color="auto"/>
                    <w:right w:val="single" w:sz="24" w:space="0" w:color="auto"/>
                  </w:tcBorders>
                </w:tcPr>
                <w:p w:rsidR="00292C28" w:rsidRDefault="00292C28"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92C28" w:rsidTr="00636B12">
              <w:trPr>
                <w:trHeight w:val="375"/>
              </w:trPr>
              <w:tc>
                <w:tcPr>
                  <w:tcW w:w="3188" w:type="dxa"/>
                  <w:tcBorders>
                    <w:top w:val="single" w:sz="24" w:space="0" w:color="auto"/>
                  </w:tcBorders>
                </w:tcPr>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292C28" w:rsidRDefault="00292C2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92C28" w:rsidRDefault="00292C28" w:rsidP="00636B1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92C28" w:rsidRDefault="00292C2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92C28" w:rsidRDefault="00292C28" w:rsidP="00636B1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292C28" w:rsidRDefault="00292C28" w:rsidP="00636B1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292C28" w:rsidRDefault="00292C28" w:rsidP="00636B1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292C28" w:rsidRDefault="00292C28" w:rsidP="00636B12">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292C28" w:rsidRDefault="00292C28" w:rsidP="00636B12">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292C28" w:rsidRDefault="00292C28" w:rsidP="00636B1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92C28" w:rsidRDefault="00292C28" w:rsidP="00636B1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292C28" w:rsidRDefault="00292C28" w:rsidP="00636B1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292C28" w:rsidRDefault="00292C28"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292C28" w:rsidRDefault="00292C28" w:rsidP="00292C2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292C28" w:rsidRDefault="00292C28" w:rsidP="00292C2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292C28" w:rsidRDefault="00B805B8" w:rsidP="00292C2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bookmarkStart w:id="0" w:name="_GoBack"/>
      <w:bookmarkEnd w:id="0"/>
      <w:r w:rsidR="00292C28">
        <w:rPr>
          <w:rFonts w:ascii="ＭＳ ゴシック" w:eastAsia="ＭＳ ゴシック" w:hAnsi="ＭＳ ゴシック" w:hint="eastAsia"/>
          <w:color w:val="000000"/>
          <w:kern w:val="0"/>
        </w:rPr>
        <w:t>には、「販売数量の減少」又は「売上高の減少」等を入れる。</w:t>
      </w:r>
    </w:p>
    <w:p w:rsidR="00292C28" w:rsidRDefault="00292C28" w:rsidP="00292C2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92C28" w:rsidRDefault="00292C28" w:rsidP="00292C2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1534A" w:rsidRDefault="00292C28" w:rsidP="00292C28">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83" w:rsidRDefault="00840683" w:rsidP="00B67EA5">
      <w:r>
        <w:separator/>
      </w:r>
    </w:p>
  </w:endnote>
  <w:endnote w:type="continuationSeparator" w:id="0">
    <w:p w:rsidR="00840683" w:rsidRDefault="00840683"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83" w:rsidRDefault="00840683" w:rsidP="00B67EA5">
      <w:r>
        <w:separator/>
      </w:r>
    </w:p>
  </w:footnote>
  <w:footnote w:type="continuationSeparator" w:id="0">
    <w:p w:rsidR="00840683" w:rsidRDefault="00840683"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4655"/>
    <w:rsid w:val="0003253C"/>
    <w:rsid w:val="002201EE"/>
    <w:rsid w:val="00292C28"/>
    <w:rsid w:val="002D5217"/>
    <w:rsid w:val="003A3787"/>
    <w:rsid w:val="003C3702"/>
    <w:rsid w:val="003E6E02"/>
    <w:rsid w:val="004E5F14"/>
    <w:rsid w:val="005B1864"/>
    <w:rsid w:val="006A36BE"/>
    <w:rsid w:val="00840683"/>
    <w:rsid w:val="009C6979"/>
    <w:rsid w:val="00AD3927"/>
    <w:rsid w:val="00AE2A6E"/>
    <w:rsid w:val="00B4013F"/>
    <w:rsid w:val="00B67EA5"/>
    <w:rsid w:val="00B805B8"/>
    <w:rsid w:val="00B94EFE"/>
    <w:rsid w:val="00C150F6"/>
    <w:rsid w:val="00E1534A"/>
    <w:rsid w:val="00E668B2"/>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0C656"/>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8C95-F4B4-47CF-8876-25B08029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4-15T10:26:00Z</dcterms:created>
  <dcterms:modified xsi:type="dcterms:W3CDTF">2020-04-16T07:50:00Z</dcterms:modified>
</cp:coreProperties>
</file>